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B06E4" w14:textId="0CA5CF6E" w:rsidR="00E06946" w:rsidRDefault="00E06946" w:rsidP="000B6ABE">
      <w:pPr>
        <w:pStyle w:val="Ttulo"/>
        <w:rPr>
          <w:rFonts w:ascii="Arial" w:hAnsi="Arial"/>
          <w:b/>
          <w:sz w:val="24"/>
          <w:szCs w:val="24"/>
        </w:rPr>
      </w:pPr>
    </w:p>
    <w:p w14:paraId="50136BCD" w14:textId="141B8432" w:rsidR="00661F58" w:rsidRDefault="00661F58" w:rsidP="00661F58"/>
    <w:p w14:paraId="7EAB3B24" w14:textId="77777777" w:rsidR="00661F58" w:rsidRPr="00661F58" w:rsidRDefault="00661F58" w:rsidP="00661F58"/>
    <w:p w14:paraId="1F4EBAE5" w14:textId="56D02198" w:rsidR="00661F58" w:rsidRDefault="00F639A0" w:rsidP="00661F5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ação WEB: WEB 4.0</w:t>
      </w:r>
    </w:p>
    <w:p w14:paraId="2A649AF1" w14:textId="77777777" w:rsidR="00661F58" w:rsidRDefault="00661F58" w:rsidP="00661F5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98C86B" w14:textId="088131A3" w:rsidR="00661F58" w:rsidRDefault="00661F58" w:rsidP="00661F5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 </w:t>
      </w:r>
      <w:r w:rsidR="00F639A0">
        <w:rPr>
          <w:rFonts w:ascii="Arial" w:hAnsi="Arial" w:cs="Arial"/>
          <w:sz w:val="24"/>
          <w:szCs w:val="24"/>
        </w:rPr>
        <w:t>2</w:t>
      </w:r>
    </w:p>
    <w:p w14:paraId="304DABE8" w14:textId="77777777" w:rsidR="00661F58" w:rsidRDefault="00661F58" w:rsidP="00661F5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648C96" w14:textId="77777777" w:rsidR="00661F58" w:rsidRDefault="00661F58" w:rsidP="00661F5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720B77" w14:textId="77777777" w:rsidR="00661F58" w:rsidRDefault="00661F58" w:rsidP="00661F5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2EBE2E" w14:textId="77777777" w:rsidR="00661F58" w:rsidRDefault="00661F58" w:rsidP="00661F5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8F7180" w14:textId="77777777" w:rsidR="00661F58" w:rsidRDefault="00661F58" w:rsidP="002F6CD6">
      <w:pPr>
        <w:rPr>
          <w:rFonts w:ascii="Arial" w:hAnsi="Arial" w:cs="Arial"/>
          <w:b/>
          <w:bCs/>
          <w:sz w:val="24"/>
          <w:szCs w:val="24"/>
        </w:rPr>
      </w:pPr>
    </w:p>
    <w:p w14:paraId="70020D8B" w14:textId="77777777" w:rsidR="00661F58" w:rsidRDefault="00661F58" w:rsidP="00661F5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CE89BB" w14:textId="77777777" w:rsidR="00661F58" w:rsidRDefault="00661F58" w:rsidP="00661F5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8684B5" w14:textId="77777777" w:rsidR="00661F58" w:rsidRDefault="00661F58" w:rsidP="00661F5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9DC8F3" w14:textId="7368FA0E" w:rsidR="00661F58" w:rsidRDefault="00661F58" w:rsidP="00661F5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º </w:t>
      </w:r>
      <w:proofErr w:type="spellStart"/>
      <w:r w:rsidR="00F639A0">
        <w:rPr>
          <w:rFonts w:ascii="Arial" w:hAnsi="Arial" w:cs="Arial"/>
          <w:sz w:val="24"/>
          <w:szCs w:val="24"/>
        </w:rPr>
        <w:t>Denilce</w:t>
      </w:r>
      <w:proofErr w:type="spellEnd"/>
      <w:r w:rsidR="00F639A0">
        <w:rPr>
          <w:rFonts w:ascii="Arial" w:hAnsi="Arial" w:cs="Arial"/>
          <w:sz w:val="24"/>
          <w:szCs w:val="24"/>
        </w:rPr>
        <w:t xml:space="preserve"> de Almeida Oliveira</w:t>
      </w:r>
    </w:p>
    <w:p w14:paraId="12331122" w14:textId="1430C4C2" w:rsidR="00661F58" w:rsidRDefault="00661F58" w:rsidP="00661F5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iplina: </w:t>
      </w:r>
      <w:r w:rsidR="00F639A0">
        <w:rPr>
          <w:rFonts w:ascii="Arial" w:hAnsi="Arial" w:cs="Arial"/>
          <w:sz w:val="24"/>
          <w:szCs w:val="24"/>
        </w:rPr>
        <w:t>Programação WEB</w:t>
      </w:r>
    </w:p>
    <w:p w14:paraId="4C250CC2" w14:textId="77777777" w:rsidR="00661F58" w:rsidRDefault="00661F58" w:rsidP="00661F58">
      <w:pPr>
        <w:jc w:val="center"/>
        <w:rPr>
          <w:rFonts w:ascii="Arial" w:hAnsi="Arial" w:cs="Arial"/>
          <w:sz w:val="24"/>
          <w:szCs w:val="24"/>
        </w:rPr>
      </w:pPr>
    </w:p>
    <w:p w14:paraId="447520C6" w14:textId="77777777" w:rsidR="00661F58" w:rsidRPr="00661F58" w:rsidRDefault="00661F58" w:rsidP="00661F58">
      <w:pPr>
        <w:jc w:val="right"/>
        <w:rPr>
          <w:rFonts w:ascii="Arial" w:hAnsi="Arial" w:cs="Arial"/>
          <w:sz w:val="24"/>
          <w:szCs w:val="24"/>
        </w:rPr>
      </w:pPr>
      <w:r w:rsidRPr="00661F58">
        <w:rPr>
          <w:rFonts w:ascii="Arial" w:hAnsi="Arial" w:cs="Arial"/>
          <w:sz w:val="24"/>
          <w:szCs w:val="24"/>
        </w:rPr>
        <w:t xml:space="preserve">Eric Hideki </w:t>
      </w:r>
      <w:proofErr w:type="spellStart"/>
      <w:r w:rsidRPr="00661F58">
        <w:rPr>
          <w:rFonts w:ascii="Arial" w:hAnsi="Arial" w:cs="Arial"/>
          <w:sz w:val="24"/>
          <w:szCs w:val="24"/>
        </w:rPr>
        <w:t>Kataoka</w:t>
      </w:r>
      <w:proofErr w:type="spellEnd"/>
      <w:r w:rsidRPr="00661F58">
        <w:rPr>
          <w:rFonts w:ascii="Arial" w:hAnsi="Arial" w:cs="Arial"/>
          <w:sz w:val="24"/>
          <w:szCs w:val="24"/>
        </w:rPr>
        <w:t xml:space="preserve"> Ferreira - 0030482011009 </w:t>
      </w:r>
    </w:p>
    <w:p w14:paraId="724087ED" w14:textId="2DF903D8" w:rsidR="00661F58" w:rsidRDefault="00661F58" w:rsidP="00661F58">
      <w:pPr>
        <w:jc w:val="center"/>
        <w:rPr>
          <w:rFonts w:ascii="Arial" w:hAnsi="Arial" w:cs="Arial"/>
          <w:sz w:val="24"/>
          <w:szCs w:val="24"/>
        </w:rPr>
      </w:pPr>
    </w:p>
    <w:p w14:paraId="4515463E" w14:textId="5C348B05" w:rsidR="00F639A0" w:rsidRDefault="00F639A0" w:rsidP="00661F58">
      <w:pPr>
        <w:jc w:val="center"/>
        <w:rPr>
          <w:rFonts w:ascii="Arial" w:hAnsi="Arial" w:cs="Arial"/>
          <w:sz w:val="24"/>
          <w:szCs w:val="24"/>
        </w:rPr>
      </w:pPr>
    </w:p>
    <w:p w14:paraId="66C61821" w14:textId="5898979B" w:rsidR="00F639A0" w:rsidRDefault="00F639A0" w:rsidP="00661F58">
      <w:pPr>
        <w:jc w:val="center"/>
        <w:rPr>
          <w:rFonts w:ascii="Arial" w:hAnsi="Arial" w:cs="Arial"/>
          <w:sz w:val="24"/>
          <w:szCs w:val="24"/>
        </w:rPr>
      </w:pPr>
    </w:p>
    <w:p w14:paraId="36942459" w14:textId="5898979B" w:rsidR="00F639A0" w:rsidRDefault="00F639A0" w:rsidP="00661F58">
      <w:pPr>
        <w:jc w:val="center"/>
        <w:rPr>
          <w:rFonts w:ascii="Arial" w:hAnsi="Arial" w:cs="Arial"/>
          <w:sz w:val="24"/>
          <w:szCs w:val="24"/>
        </w:rPr>
      </w:pPr>
    </w:p>
    <w:p w14:paraId="30AB8662" w14:textId="77777777" w:rsidR="00661F58" w:rsidRDefault="00661F58" w:rsidP="00661F58">
      <w:pPr>
        <w:jc w:val="center"/>
        <w:rPr>
          <w:rFonts w:ascii="Arial" w:hAnsi="Arial" w:cs="Arial"/>
          <w:sz w:val="24"/>
          <w:szCs w:val="24"/>
        </w:rPr>
      </w:pPr>
    </w:p>
    <w:p w14:paraId="3F4F3E09" w14:textId="77777777" w:rsidR="00661F58" w:rsidRDefault="00661F58" w:rsidP="00661F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ocaba</w:t>
      </w:r>
    </w:p>
    <w:p w14:paraId="5DFAB55A" w14:textId="3A03518D" w:rsidR="00661F58" w:rsidRPr="00661F58" w:rsidRDefault="00F639A0" w:rsidP="00661F58">
      <w:pPr>
        <w:jc w:val="center"/>
      </w:pPr>
      <w:r>
        <w:rPr>
          <w:rFonts w:ascii="Arial" w:hAnsi="Arial" w:cs="Arial"/>
          <w:sz w:val="24"/>
          <w:szCs w:val="24"/>
        </w:rPr>
        <w:t>Agosto</w:t>
      </w:r>
      <w:r w:rsidR="00661F58">
        <w:rPr>
          <w:rFonts w:ascii="Arial" w:hAnsi="Arial" w:cs="Arial"/>
          <w:sz w:val="24"/>
          <w:szCs w:val="24"/>
        </w:rPr>
        <w:t>/2021</w:t>
      </w:r>
    </w:p>
    <w:p w14:paraId="689E713F" w14:textId="585C7739" w:rsidR="00C25C92" w:rsidRDefault="00C25C92" w:rsidP="00661F58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32"/>
        </w:rPr>
        <w:br w:type="page"/>
      </w:r>
      <w:r w:rsidR="00661F58" w:rsidRPr="00661F58">
        <w:rPr>
          <w:rFonts w:ascii="Arial" w:hAnsi="Arial"/>
          <w:b/>
          <w:sz w:val="24"/>
          <w:szCs w:val="24"/>
        </w:rPr>
        <w:lastRenderedPageBreak/>
        <w:t>Sumário</w:t>
      </w:r>
    </w:p>
    <w:p w14:paraId="6E569CC5" w14:textId="77777777" w:rsidR="00661F58" w:rsidRPr="00661F58" w:rsidRDefault="00661F58" w:rsidP="00661F58">
      <w:pPr>
        <w:spacing w:after="0" w:line="240" w:lineRule="auto"/>
        <w:jc w:val="center"/>
        <w:rPr>
          <w:rFonts w:ascii="Arial" w:eastAsia="SimSun" w:hAnsi="Arial"/>
          <w:b/>
          <w:color w:val="262626"/>
          <w:spacing w:val="-15"/>
          <w:sz w:val="24"/>
          <w:szCs w:val="24"/>
        </w:rPr>
      </w:pPr>
    </w:p>
    <w:p w14:paraId="2F7D71E3" w14:textId="7A12C929" w:rsidR="008A5CC9" w:rsidRDefault="00383F5F">
      <w:pPr>
        <w:pStyle w:val="Sumrio1"/>
        <w:tabs>
          <w:tab w:val="left" w:pos="440"/>
          <w:tab w:val="right" w:leader="dot" w:pos="9350"/>
        </w:tabs>
        <w:rPr>
          <w:rFonts w:eastAsiaTheme="minorEastAsia"/>
          <w:noProof/>
          <w:lang w:eastAsia="pt-BR"/>
        </w:rPr>
      </w:pPr>
      <w:r w:rsidRPr="00594B67">
        <w:rPr>
          <w:rFonts w:ascii="Arial" w:hAnsi="Arial" w:cs="Arial"/>
          <w:b/>
          <w:bCs/>
          <w:sz w:val="24"/>
          <w:szCs w:val="24"/>
        </w:rPr>
        <w:fldChar w:fldCharType="begin"/>
      </w:r>
      <w:r w:rsidRPr="00594B67">
        <w:rPr>
          <w:rFonts w:ascii="Arial" w:hAnsi="Arial" w:cs="Arial"/>
          <w:b/>
          <w:bCs/>
          <w:sz w:val="24"/>
          <w:szCs w:val="24"/>
        </w:rPr>
        <w:instrText xml:space="preserve"> TOC \o "1-5" \h \z \u </w:instrText>
      </w:r>
      <w:r w:rsidRPr="00594B67"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79414743" w:history="1">
        <w:r w:rsidR="008A5CC9" w:rsidRPr="00FA662C">
          <w:rPr>
            <w:rStyle w:val="Hyperlink"/>
            <w:rFonts w:cs="Arial"/>
            <w:b/>
            <w:noProof/>
          </w:rPr>
          <w:t>1.</w:t>
        </w:r>
        <w:r w:rsidR="008A5CC9">
          <w:rPr>
            <w:rFonts w:eastAsiaTheme="minorEastAsia"/>
            <w:noProof/>
            <w:lang w:eastAsia="pt-BR"/>
          </w:rPr>
          <w:tab/>
        </w:r>
        <w:r w:rsidR="008A5CC9" w:rsidRPr="00FA662C">
          <w:rPr>
            <w:rStyle w:val="Hyperlink"/>
            <w:rFonts w:cs="Arial"/>
            <w:b/>
            <w:noProof/>
          </w:rPr>
          <w:t>Introdução</w:t>
        </w:r>
        <w:r w:rsidR="008A5CC9">
          <w:rPr>
            <w:noProof/>
            <w:webHidden/>
          </w:rPr>
          <w:tab/>
        </w:r>
        <w:r w:rsidR="008A5CC9">
          <w:rPr>
            <w:noProof/>
            <w:webHidden/>
          </w:rPr>
          <w:fldChar w:fldCharType="begin"/>
        </w:r>
        <w:r w:rsidR="008A5CC9">
          <w:rPr>
            <w:noProof/>
            <w:webHidden/>
          </w:rPr>
          <w:instrText xml:space="preserve"> PAGEREF _Toc79414743 \h </w:instrText>
        </w:r>
        <w:r w:rsidR="008A5CC9">
          <w:rPr>
            <w:noProof/>
            <w:webHidden/>
          </w:rPr>
        </w:r>
        <w:r w:rsidR="008A5CC9">
          <w:rPr>
            <w:noProof/>
            <w:webHidden/>
          </w:rPr>
          <w:fldChar w:fldCharType="separate"/>
        </w:r>
        <w:r w:rsidR="008A5CC9">
          <w:rPr>
            <w:noProof/>
            <w:webHidden/>
          </w:rPr>
          <w:t>3</w:t>
        </w:r>
        <w:r w:rsidR="008A5CC9">
          <w:rPr>
            <w:noProof/>
            <w:webHidden/>
          </w:rPr>
          <w:fldChar w:fldCharType="end"/>
        </w:r>
      </w:hyperlink>
    </w:p>
    <w:p w14:paraId="7A86DB7E" w14:textId="3D46D27E" w:rsidR="008A5CC9" w:rsidRDefault="00D16440">
      <w:pPr>
        <w:pStyle w:val="Sumrio1"/>
        <w:tabs>
          <w:tab w:val="left" w:pos="440"/>
          <w:tab w:val="right" w:leader="dot" w:pos="9350"/>
        </w:tabs>
        <w:rPr>
          <w:rFonts w:eastAsiaTheme="minorEastAsia"/>
          <w:noProof/>
          <w:lang w:eastAsia="pt-BR"/>
        </w:rPr>
      </w:pPr>
      <w:hyperlink w:anchor="_Toc79414744" w:history="1">
        <w:r w:rsidR="008A5CC9" w:rsidRPr="00FA662C">
          <w:rPr>
            <w:rStyle w:val="Hyperlink"/>
            <w:rFonts w:cs="Arial"/>
            <w:b/>
            <w:noProof/>
          </w:rPr>
          <w:t>2.</w:t>
        </w:r>
        <w:r w:rsidR="008A5CC9">
          <w:rPr>
            <w:rFonts w:eastAsiaTheme="minorEastAsia"/>
            <w:noProof/>
            <w:lang w:eastAsia="pt-BR"/>
          </w:rPr>
          <w:tab/>
        </w:r>
        <w:r w:rsidR="008A5CC9" w:rsidRPr="00FA662C">
          <w:rPr>
            <w:rStyle w:val="Hyperlink"/>
            <w:rFonts w:cs="Arial"/>
            <w:b/>
            <w:noProof/>
          </w:rPr>
          <w:t>Web 4.0</w:t>
        </w:r>
        <w:r w:rsidR="008A5CC9">
          <w:rPr>
            <w:noProof/>
            <w:webHidden/>
          </w:rPr>
          <w:tab/>
        </w:r>
        <w:r w:rsidR="008A5CC9">
          <w:rPr>
            <w:noProof/>
            <w:webHidden/>
          </w:rPr>
          <w:fldChar w:fldCharType="begin"/>
        </w:r>
        <w:r w:rsidR="008A5CC9">
          <w:rPr>
            <w:noProof/>
            <w:webHidden/>
          </w:rPr>
          <w:instrText xml:space="preserve"> PAGEREF _Toc79414744 \h </w:instrText>
        </w:r>
        <w:r w:rsidR="008A5CC9">
          <w:rPr>
            <w:noProof/>
            <w:webHidden/>
          </w:rPr>
        </w:r>
        <w:r w:rsidR="008A5CC9">
          <w:rPr>
            <w:noProof/>
            <w:webHidden/>
          </w:rPr>
          <w:fldChar w:fldCharType="separate"/>
        </w:r>
        <w:r w:rsidR="008A5CC9">
          <w:rPr>
            <w:noProof/>
            <w:webHidden/>
          </w:rPr>
          <w:t>4</w:t>
        </w:r>
        <w:r w:rsidR="008A5CC9">
          <w:rPr>
            <w:noProof/>
            <w:webHidden/>
          </w:rPr>
          <w:fldChar w:fldCharType="end"/>
        </w:r>
      </w:hyperlink>
    </w:p>
    <w:p w14:paraId="229F5C4C" w14:textId="40D58789" w:rsidR="008A5CC9" w:rsidRDefault="00D16440">
      <w:pPr>
        <w:pStyle w:val="Sumrio1"/>
        <w:tabs>
          <w:tab w:val="left" w:pos="440"/>
          <w:tab w:val="right" w:leader="dot" w:pos="9350"/>
        </w:tabs>
        <w:rPr>
          <w:rFonts w:eastAsiaTheme="minorEastAsia"/>
          <w:noProof/>
          <w:lang w:eastAsia="pt-BR"/>
        </w:rPr>
      </w:pPr>
      <w:hyperlink w:anchor="_Toc79414745" w:history="1">
        <w:r w:rsidR="008A5CC9" w:rsidRPr="00FA662C">
          <w:rPr>
            <w:rStyle w:val="Hyperlink"/>
            <w:b/>
            <w:bCs/>
            <w:noProof/>
          </w:rPr>
          <w:t>3.</w:t>
        </w:r>
        <w:r w:rsidR="008A5CC9">
          <w:rPr>
            <w:rFonts w:eastAsiaTheme="minorEastAsia"/>
            <w:noProof/>
            <w:lang w:eastAsia="pt-BR"/>
          </w:rPr>
          <w:tab/>
        </w:r>
        <w:r w:rsidR="008A5CC9" w:rsidRPr="00FA662C">
          <w:rPr>
            <w:rStyle w:val="Hyperlink"/>
            <w:b/>
            <w:bCs/>
            <w:noProof/>
          </w:rPr>
          <w:t>Conclusão</w:t>
        </w:r>
        <w:r w:rsidR="008A5CC9">
          <w:rPr>
            <w:noProof/>
            <w:webHidden/>
          </w:rPr>
          <w:tab/>
        </w:r>
        <w:r w:rsidR="008A5CC9">
          <w:rPr>
            <w:noProof/>
            <w:webHidden/>
          </w:rPr>
          <w:fldChar w:fldCharType="begin"/>
        </w:r>
        <w:r w:rsidR="008A5CC9">
          <w:rPr>
            <w:noProof/>
            <w:webHidden/>
          </w:rPr>
          <w:instrText xml:space="preserve"> PAGEREF _Toc79414745 \h </w:instrText>
        </w:r>
        <w:r w:rsidR="008A5CC9">
          <w:rPr>
            <w:noProof/>
            <w:webHidden/>
          </w:rPr>
        </w:r>
        <w:r w:rsidR="008A5CC9">
          <w:rPr>
            <w:noProof/>
            <w:webHidden/>
          </w:rPr>
          <w:fldChar w:fldCharType="separate"/>
        </w:r>
        <w:r w:rsidR="008A5CC9">
          <w:rPr>
            <w:noProof/>
            <w:webHidden/>
          </w:rPr>
          <w:t>5</w:t>
        </w:r>
        <w:r w:rsidR="008A5CC9">
          <w:rPr>
            <w:noProof/>
            <w:webHidden/>
          </w:rPr>
          <w:fldChar w:fldCharType="end"/>
        </w:r>
      </w:hyperlink>
    </w:p>
    <w:p w14:paraId="56A49C43" w14:textId="7EDB4B27" w:rsidR="008A5CC9" w:rsidRDefault="00D16440">
      <w:pPr>
        <w:pStyle w:val="Sumrio1"/>
        <w:tabs>
          <w:tab w:val="left" w:pos="440"/>
          <w:tab w:val="right" w:leader="dot" w:pos="9350"/>
        </w:tabs>
        <w:rPr>
          <w:rFonts w:eastAsiaTheme="minorEastAsia"/>
          <w:noProof/>
          <w:lang w:eastAsia="pt-BR"/>
        </w:rPr>
      </w:pPr>
      <w:hyperlink w:anchor="_Toc79414746" w:history="1">
        <w:r w:rsidR="008A5CC9" w:rsidRPr="00FA662C">
          <w:rPr>
            <w:rStyle w:val="Hyperlink"/>
            <w:b/>
            <w:bCs/>
            <w:noProof/>
          </w:rPr>
          <w:t>4.</w:t>
        </w:r>
        <w:r w:rsidR="008A5CC9">
          <w:rPr>
            <w:rFonts w:eastAsiaTheme="minorEastAsia"/>
            <w:noProof/>
            <w:lang w:eastAsia="pt-BR"/>
          </w:rPr>
          <w:tab/>
        </w:r>
        <w:r w:rsidR="008A5CC9" w:rsidRPr="00FA662C">
          <w:rPr>
            <w:rStyle w:val="Hyperlink"/>
            <w:b/>
            <w:bCs/>
            <w:noProof/>
          </w:rPr>
          <w:t>Referências</w:t>
        </w:r>
        <w:r w:rsidR="008A5CC9">
          <w:rPr>
            <w:noProof/>
            <w:webHidden/>
          </w:rPr>
          <w:tab/>
        </w:r>
        <w:r w:rsidR="008A5CC9">
          <w:rPr>
            <w:noProof/>
            <w:webHidden/>
          </w:rPr>
          <w:fldChar w:fldCharType="begin"/>
        </w:r>
        <w:r w:rsidR="008A5CC9">
          <w:rPr>
            <w:noProof/>
            <w:webHidden/>
          </w:rPr>
          <w:instrText xml:space="preserve"> PAGEREF _Toc79414746 \h </w:instrText>
        </w:r>
        <w:r w:rsidR="008A5CC9">
          <w:rPr>
            <w:noProof/>
            <w:webHidden/>
          </w:rPr>
        </w:r>
        <w:r w:rsidR="008A5CC9">
          <w:rPr>
            <w:noProof/>
            <w:webHidden/>
          </w:rPr>
          <w:fldChar w:fldCharType="separate"/>
        </w:r>
        <w:r w:rsidR="008A5CC9">
          <w:rPr>
            <w:noProof/>
            <w:webHidden/>
          </w:rPr>
          <w:t>6</w:t>
        </w:r>
        <w:r w:rsidR="008A5CC9">
          <w:rPr>
            <w:noProof/>
            <w:webHidden/>
          </w:rPr>
          <w:fldChar w:fldCharType="end"/>
        </w:r>
      </w:hyperlink>
    </w:p>
    <w:p w14:paraId="79D3B160" w14:textId="040B8937" w:rsidR="00383F5F" w:rsidRPr="00594B67" w:rsidRDefault="00383F5F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94B67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65F21943" w14:textId="77777777" w:rsidR="00383F5F" w:rsidRPr="000479A4" w:rsidRDefault="00383F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0E5A1C" w14:textId="77777777" w:rsidR="00383F5F" w:rsidRPr="000479A4" w:rsidRDefault="00383F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1666C1" w14:textId="77777777" w:rsidR="00383F5F" w:rsidRDefault="00383F5F">
      <w:pPr>
        <w:spacing w:after="0" w:line="240" w:lineRule="auto"/>
        <w:rPr>
          <w:b/>
          <w:bCs/>
        </w:rPr>
      </w:pPr>
    </w:p>
    <w:p w14:paraId="6C890B72" w14:textId="77777777" w:rsidR="00383F5F" w:rsidRDefault="00383F5F">
      <w:pPr>
        <w:spacing w:after="0" w:line="240" w:lineRule="auto"/>
        <w:rPr>
          <w:b/>
          <w:bCs/>
        </w:rPr>
      </w:pPr>
    </w:p>
    <w:p w14:paraId="01231A30" w14:textId="77777777" w:rsidR="00383F5F" w:rsidRDefault="00383F5F">
      <w:pPr>
        <w:spacing w:after="0" w:line="240" w:lineRule="auto"/>
        <w:rPr>
          <w:b/>
          <w:bCs/>
        </w:rPr>
      </w:pPr>
    </w:p>
    <w:p w14:paraId="4AAAF832" w14:textId="014AFB62" w:rsidR="00C25C92" w:rsidRDefault="00C25C92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18593269" w14:textId="280C7110" w:rsidR="006A6773" w:rsidRPr="006057AB" w:rsidRDefault="00D31F00" w:rsidP="00EC1FB8">
      <w:pPr>
        <w:pStyle w:val="Ttulo1"/>
        <w:numPr>
          <w:ilvl w:val="0"/>
          <w:numId w:val="16"/>
        </w:numPr>
        <w:rPr>
          <w:rFonts w:cs="Arial"/>
          <w:b/>
          <w:sz w:val="24"/>
          <w:szCs w:val="24"/>
        </w:rPr>
      </w:pPr>
      <w:bookmarkStart w:id="0" w:name="_Toc79414743"/>
      <w:r w:rsidRPr="006057AB">
        <w:rPr>
          <w:rFonts w:cs="Arial"/>
          <w:b/>
          <w:sz w:val="24"/>
          <w:szCs w:val="24"/>
        </w:rPr>
        <w:lastRenderedPageBreak/>
        <w:t>I</w:t>
      </w:r>
      <w:r w:rsidR="00FB19C6" w:rsidRPr="006057AB">
        <w:rPr>
          <w:rFonts w:cs="Arial"/>
          <w:b/>
          <w:sz w:val="24"/>
          <w:szCs w:val="24"/>
        </w:rPr>
        <w:t>ntrodução</w:t>
      </w:r>
      <w:bookmarkEnd w:id="0"/>
    </w:p>
    <w:p w14:paraId="005A4B15" w14:textId="31E01FF3" w:rsidR="00254BF2" w:rsidRDefault="00254BF2" w:rsidP="00254BF2">
      <w:pPr>
        <w:rPr>
          <w:sz w:val="24"/>
          <w:szCs w:val="24"/>
        </w:rPr>
      </w:pPr>
    </w:p>
    <w:p w14:paraId="0368CB94" w14:textId="19970C3A" w:rsidR="00C25C92" w:rsidRPr="002B326A" w:rsidRDefault="00F639A0" w:rsidP="00AA207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atividade abordará conceitos a respeito d</w:t>
      </w:r>
      <w:r w:rsidR="00744BB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Web 4.0</w:t>
      </w:r>
      <w:r w:rsidR="00744BB0">
        <w:rPr>
          <w:rFonts w:ascii="Arial" w:hAnsi="Arial" w:cs="Arial"/>
          <w:sz w:val="24"/>
          <w:szCs w:val="24"/>
        </w:rPr>
        <w:t>, “a era da inteligência artificial”</w:t>
      </w:r>
      <w:r>
        <w:rPr>
          <w:rFonts w:ascii="Arial" w:hAnsi="Arial" w:cs="Arial"/>
          <w:sz w:val="24"/>
          <w:szCs w:val="24"/>
        </w:rPr>
        <w:t xml:space="preserve">, explicando suas principais características, </w:t>
      </w:r>
      <w:r w:rsidR="00744BB0">
        <w:rPr>
          <w:rFonts w:ascii="Arial" w:hAnsi="Arial" w:cs="Arial"/>
          <w:sz w:val="24"/>
          <w:szCs w:val="24"/>
        </w:rPr>
        <w:t>diferenças em relação as eras anteriores da web, principais vantagens, o que trará de novo ao mercado e como isso irá impactar na sociedade, também serão tratados brevemente conceitos da Web 1.0, Web 2.0 e Web 3.0 para um melhor entendimento do assunto abordado.</w:t>
      </w:r>
      <w:r w:rsidR="00C25C92" w:rsidRPr="002B326A">
        <w:rPr>
          <w:rFonts w:ascii="Arial" w:hAnsi="Arial" w:cs="Arial"/>
          <w:sz w:val="24"/>
          <w:szCs w:val="24"/>
        </w:rPr>
        <w:br w:type="page"/>
      </w:r>
    </w:p>
    <w:p w14:paraId="0BBE8FF9" w14:textId="101B11D1" w:rsidR="00193D1E" w:rsidRDefault="00744BB0" w:rsidP="00193D1E">
      <w:pPr>
        <w:pStyle w:val="Ttulo1"/>
        <w:numPr>
          <w:ilvl w:val="0"/>
          <w:numId w:val="16"/>
        </w:numPr>
        <w:rPr>
          <w:rFonts w:cs="Arial"/>
          <w:b/>
          <w:sz w:val="24"/>
          <w:szCs w:val="24"/>
        </w:rPr>
      </w:pPr>
      <w:bookmarkStart w:id="1" w:name="_Toc79414744"/>
      <w:r>
        <w:rPr>
          <w:rFonts w:cs="Arial"/>
          <w:b/>
          <w:sz w:val="24"/>
          <w:szCs w:val="24"/>
        </w:rPr>
        <w:lastRenderedPageBreak/>
        <w:t>Web 4.0</w:t>
      </w:r>
      <w:bookmarkEnd w:id="1"/>
    </w:p>
    <w:p w14:paraId="4CC9965E" w14:textId="77777777" w:rsidR="008F4105" w:rsidRPr="008F4105" w:rsidRDefault="008F4105" w:rsidP="008F4105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F9B33B5" w14:textId="469570AA" w:rsidR="00744BB0" w:rsidRDefault="00744BB0" w:rsidP="00FC350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como toda tecnologia, a Web continua em constante evolução, de forma que acompanhe as necessidades do mercado e d</w:t>
      </w:r>
      <w:r w:rsidR="00E9723D">
        <w:rPr>
          <w:rFonts w:ascii="Arial" w:hAnsi="Arial" w:cs="Arial"/>
          <w:sz w:val="24"/>
          <w:szCs w:val="24"/>
        </w:rPr>
        <w:t>e seus</w:t>
      </w:r>
      <w:r>
        <w:rPr>
          <w:rFonts w:ascii="Arial" w:hAnsi="Arial" w:cs="Arial"/>
          <w:sz w:val="24"/>
          <w:szCs w:val="24"/>
        </w:rPr>
        <w:t xml:space="preserve"> usuários</w:t>
      </w:r>
      <w:r w:rsidR="00E9723D">
        <w:rPr>
          <w:rFonts w:ascii="Arial" w:hAnsi="Arial" w:cs="Arial"/>
          <w:sz w:val="24"/>
          <w:szCs w:val="24"/>
        </w:rPr>
        <w:t xml:space="preserve">, assim, a Web já passou por 3 eras: 1.0, 2.0, 3.0. </w:t>
      </w:r>
    </w:p>
    <w:p w14:paraId="6E100924" w14:textId="0B6F54C0" w:rsidR="00E9723D" w:rsidRDefault="00E9723D" w:rsidP="00FC350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meira era remete aos primeiros momentos da Web, se caracteriza pela criação do “WWW” (World </w:t>
      </w:r>
      <w:proofErr w:type="spellStart"/>
      <w:r>
        <w:rPr>
          <w:rFonts w:ascii="Arial" w:hAnsi="Arial" w:cs="Arial"/>
          <w:sz w:val="24"/>
          <w:szCs w:val="24"/>
        </w:rPr>
        <w:t>Wide</w:t>
      </w:r>
      <w:proofErr w:type="spellEnd"/>
      <w:r>
        <w:rPr>
          <w:rFonts w:ascii="Arial" w:hAnsi="Arial" w:cs="Arial"/>
          <w:sz w:val="24"/>
          <w:szCs w:val="24"/>
        </w:rPr>
        <w:t xml:space="preserve"> Web) e apesar de ser uma grande evolução para a época, só era possível acessar informações, porém não interagir.</w:t>
      </w:r>
    </w:p>
    <w:p w14:paraId="491313DB" w14:textId="4469BC77" w:rsidR="00E9723D" w:rsidRDefault="00E9723D" w:rsidP="00FC350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Web 2.0</w:t>
      </w:r>
      <w:r w:rsidR="005E00E2">
        <w:rPr>
          <w:rFonts w:ascii="Arial" w:hAnsi="Arial" w:cs="Arial"/>
          <w:sz w:val="24"/>
          <w:szCs w:val="24"/>
        </w:rPr>
        <w:t xml:space="preserve"> tem seu in</w:t>
      </w:r>
      <w:r w:rsidR="00090B31">
        <w:rPr>
          <w:rFonts w:ascii="Arial" w:hAnsi="Arial" w:cs="Arial"/>
          <w:sz w:val="24"/>
          <w:szCs w:val="24"/>
        </w:rPr>
        <w:t>í</w:t>
      </w:r>
      <w:r w:rsidR="005E00E2">
        <w:rPr>
          <w:rFonts w:ascii="Arial" w:hAnsi="Arial" w:cs="Arial"/>
          <w:sz w:val="24"/>
          <w:szCs w:val="24"/>
        </w:rPr>
        <w:t>cio por volta de 2004, e apresenta como características principais um aumento considerável de conteúdo em redes sociais de forma que podiam compartilhar e publicar conteúdos, deixando assim de ser uma via de mão única, como era durante a Web 1.0.</w:t>
      </w:r>
    </w:p>
    <w:p w14:paraId="4B114CFE" w14:textId="367867A1" w:rsidR="005E00E2" w:rsidRDefault="005E00E2" w:rsidP="00FC350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rceira era da Web, conhecida por “Web inteligente”, trouxe diversas novidades e recursos que facilitavam a interação de usuários e um aumento de funcionalidades, outra transformação importante foi a capacidade de uso de máquinas e algoritmos, dessa forma quando se pesquisa mouses para comprar, aparecem em seguida diversas propagandas com o intuito de suprir suas necessidades e interesses levando em consideração o que pode ter mais relevância para o usuário.</w:t>
      </w:r>
    </w:p>
    <w:p w14:paraId="442C59A3" w14:textId="1C6FAD0B" w:rsidR="008B78D8" w:rsidRDefault="008B78D8" w:rsidP="00FC350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Web 4.0 é a chamada “Era da inteligência artificial” a qual estamos cada vez mais inseridos. Devido as necessidades do mercado consumidor de lucrar cada vez mais</w:t>
      </w:r>
      <w:r w:rsidR="001122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tendência é aumentar </w:t>
      </w:r>
      <w:r w:rsidR="00112280">
        <w:rPr>
          <w:rFonts w:ascii="Arial" w:hAnsi="Arial" w:cs="Arial"/>
          <w:sz w:val="24"/>
          <w:szCs w:val="24"/>
        </w:rPr>
        <w:t xml:space="preserve">ainda mais </w:t>
      </w:r>
      <w:r>
        <w:rPr>
          <w:rFonts w:ascii="Arial" w:hAnsi="Arial" w:cs="Arial"/>
          <w:sz w:val="24"/>
          <w:szCs w:val="24"/>
        </w:rPr>
        <w:t>a interação com o indiv</w:t>
      </w:r>
      <w:r w:rsidR="00112280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duo e de forma mais pessoal. </w:t>
      </w:r>
      <w:r w:rsidR="00112280">
        <w:rPr>
          <w:rFonts w:ascii="Arial" w:hAnsi="Arial" w:cs="Arial"/>
          <w:sz w:val="24"/>
          <w:szCs w:val="24"/>
        </w:rPr>
        <w:t>Nesse período a utilização da inteligência artificial será determinante</w:t>
      </w:r>
      <w:r>
        <w:rPr>
          <w:rFonts w:ascii="Arial" w:hAnsi="Arial" w:cs="Arial"/>
          <w:sz w:val="24"/>
          <w:szCs w:val="24"/>
        </w:rPr>
        <w:t xml:space="preserve">, com a utilização de assistentes virtuais e motores de busca, com o intuito de melhorar a experiencia do usuário promovendo uma maior interação entre máquinas e seres humanos. </w:t>
      </w:r>
    </w:p>
    <w:p w14:paraId="1AB06194" w14:textId="4F79A116" w:rsidR="00440824" w:rsidRPr="008A5CC9" w:rsidRDefault="00112280" w:rsidP="008A5CC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chegada da quarta fase Web, </w:t>
      </w:r>
      <w:r w:rsidR="007A71A6">
        <w:rPr>
          <w:rFonts w:ascii="Arial" w:hAnsi="Arial" w:cs="Arial"/>
          <w:sz w:val="24"/>
          <w:szCs w:val="24"/>
        </w:rPr>
        <w:t>serão observados</w:t>
      </w:r>
      <w:r>
        <w:rPr>
          <w:rFonts w:ascii="Arial" w:hAnsi="Arial" w:cs="Arial"/>
          <w:sz w:val="24"/>
          <w:szCs w:val="24"/>
        </w:rPr>
        <w:t xml:space="preserve"> benefícios</w:t>
      </w:r>
      <w:r w:rsidR="007A71A6">
        <w:rPr>
          <w:rFonts w:ascii="Arial" w:hAnsi="Arial" w:cs="Arial"/>
          <w:sz w:val="24"/>
          <w:szCs w:val="24"/>
        </w:rPr>
        <w:t xml:space="preserve"> como:</w:t>
      </w:r>
      <w:r>
        <w:rPr>
          <w:rFonts w:ascii="Arial" w:hAnsi="Arial" w:cs="Arial"/>
          <w:sz w:val="24"/>
          <w:szCs w:val="24"/>
        </w:rPr>
        <w:t xml:space="preserve"> </w:t>
      </w:r>
      <w:r w:rsidR="007A71A6">
        <w:rPr>
          <w:rFonts w:ascii="Arial" w:hAnsi="Arial" w:cs="Arial"/>
          <w:sz w:val="24"/>
          <w:szCs w:val="24"/>
        </w:rPr>
        <w:t>maior facilidade para clientes devido a interações mais pessoais e motores de busca mais eficientes, já que o atendimento vai ter muita importância devido a um grande aumento na concorrência;</w:t>
      </w:r>
      <w:r>
        <w:rPr>
          <w:rFonts w:ascii="Arial" w:hAnsi="Arial" w:cs="Arial"/>
          <w:sz w:val="24"/>
          <w:szCs w:val="24"/>
        </w:rPr>
        <w:t xml:space="preserve"> para o varejo o controle de estoque será bastante otimizado já que poderão ser avisados quando houver necessidade de repor algum produto, diminuindo dessa forma o desperdício de alimento</w:t>
      </w:r>
      <w:r w:rsidR="007A71A6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O comercio virtual terá grande expansão com avanço da tecnologia 3D, facilitando na exibição de itens aos clientes</w:t>
      </w:r>
      <w:r w:rsidR="007A71A6">
        <w:rPr>
          <w:rFonts w:ascii="Arial" w:hAnsi="Arial" w:cs="Arial"/>
          <w:sz w:val="24"/>
          <w:szCs w:val="24"/>
        </w:rPr>
        <w:t>; A internet vai funcionar de forma integrada não necessitando de grandes instalações de hardware.</w:t>
      </w:r>
    </w:p>
    <w:p w14:paraId="322DEF79" w14:textId="77777777" w:rsidR="00C017CF" w:rsidRDefault="00C017CF" w:rsidP="00A92B23"/>
    <w:p w14:paraId="762CDB1A" w14:textId="77777777" w:rsidR="0083029B" w:rsidRPr="006057AB" w:rsidRDefault="002B326A" w:rsidP="001F74B9">
      <w:pPr>
        <w:pStyle w:val="Ttulo1"/>
        <w:numPr>
          <w:ilvl w:val="0"/>
          <w:numId w:val="16"/>
        </w:numPr>
        <w:rPr>
          <w:b/>
          <w:bCs/>
          <w:sz w:val="24"/>
          <w:szCs w:val="24"/>
        </w:rPr>
      </w:pPr>
      <w:bookmarkStart w:id="2" w:name="_Toc79414745"/>
      <w:r w:rsidRPr="006057AB">
        <w:rPr>
          <w:b/>
          <w:bCs/>
          <w:sz w:val="24"/>
          <w:szCs w:val="24"/>
        </w:rPr>
        <w:lastRenderedPageBreak/>
        <w:t>Conclusão</w:t>
      </w:r>
      <w:bookmarkEnd w:id="2"/>
    </w:p>
    <w:p w14:paraId="3CBDA60B" w14:textId="014A25F4" w:rsidR="002B326A" w:rsidRDefault="002B326A" w:rsidP="002B326A"/>
    <w:p w14:paraId="3019358D" w14:textId="062252C1" w:rsidR="001F74B9" w:rsidRPr="008A5CC9" w:rsidRDefault="008A5CC9" w:rsidP="008A5CC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A5CC9">
        <w:rPr>
          <w:rFonts w:ascii="Arial" w:hAnsi="Arial" w:cs="Arial"/>
          <w:sz w:val="24"/>
          <w:szCs w:val="24"/>
        </w:rPr>
        <w:t>Pode-se concluir com essa atividade que a Web 4.0 chegará trazendo diversos benefícios, esses que farão grande diferença na maneira a qual os indivíduos interagem com as m</w:t>
      </w:r>
      <w:r>
        <w:rPr>
          <w:rFonts w:ascii="Arial" w:hAnsi="Arial" w:cs="Arial"/>
          <w:sz w:val="24"/>
          <w:szCs w:val="24"/>
        </w:rPr>
        <w:t>á</w:t>
      </w:r>
      <w:r w:rsidRPr="008A5CC9">
        <w:rPr>
          <w:rFonts w:ascii="Arial" w:hAnsi="Arial" w:cs="Arial"/>
          <w:sz w:val="24"/>
          <w:szCs w:val="24"/>
        </w:rPr>
        <w:t xml:space="preserve">quinas, influenciando em diversas áreas de maneira que </w:t>
      </w:r>
      <w:r w:rsidR="009A2EBF">
        <w:rPr>
          <w:rFonts w:ascii="Arial" w:hAnsi="Arial" w:cs="Arial"/>
          <w:sz w:val="24"/>
          <w:szCs w:val="24"/>
        </w:rPr>
        <w:t xml:space="preserve">as empresas </w:t>
      </w:r>
      <w:r w:rsidRPr="008A5CC9">
        <w:rPr>
          <w:rFonts w:ascii="Arial" w:hAnsi="Arial" w:cs="Arial"/>
          <w:sz w:val="24"/>
          <w:szCs w:val="24"/>
        </w:rPr>
        <w:t>terão que correr atras de se atualizar para não ficar atrás da concorrência</w:t>
      </w:r>
      <w:r w:rsidR="009A2EBF">
        <w:rPr>
          <w:rFonts w:ascii="Arial" w:hAnsi="Arial" w:cs="Arial"/>
          <w:sz w:val="24"/>
          <w:szCs w:val="24"/>
        </w:rPr>
        <w:t xml:space="preserve">. Também pode-se notar a maneira que a tecnologia evolui visando atender as necessidades do mercado </w:t>
      </w:r>
      <w:r w:rsidR="002035FC">
        <w:rPr>
          <w:rFonts w:ascii="Arial" w:hAnsi="Arial" w:cs="Arial"/>
          <w:sz w:val="24"/>
          <w:szCs w:val="24"/>
        </w:rPr>
        <w:t>e a grande influencia que tem sobre ele.</w:t>
      </w:r>
    </w:p>
    <w:p w14:paraId="62F9B313" w14:textId="2057BC71" w:rsidR="002B326A" w:rsidRPr="002B326A" w:rsidRDefault="002B326A" w:rsidP="001F74B9">
      <w:pPr>
        <w:rPr>
          <w:sz w:val="24"/>
          <w:szCs w:val="24"/>
        </w:rPr>
      </w:pPr>
    </w:p>
    <w:p w14:paraId="60E4FB0A" w14:textId="4B7F8D1E" w:rsidR="002B326A" w:rsidRPr="002B326A" w:rsidRDefault="002B326A" w:rsidP="001F74B9">
      <w:pPr>
        <w:rPr>
          <w:sz w:val="24"/>
          <w:szCs w:val="24"/>
        </w:rPr>
      </w:pPr>
    </w:p>
    <w:p w14:paraId="7755939C" w14:textId="290CAE1A" w:rsidR="002B326A" w:rsidRPr="002B326A" w:rsidRDefault="002B326A" w:rsidP="001F74B9">
      <w:pPr>
        <w:rPr>
          <w:sz w:val="24"/>
          <w:szCs w:val="24"/>
        </w:rPr>
      </w:pPr>
    </w:p>
    <w:p w14:paraId="667FDA9C" w14:textId="51F2713B" w:rsidR="002B326A" w:rsidRPr="002B326A" w:rsidRDefault="002B326A" w:rsidP="001F74B9">
      <w:pPr>
        <w:rPr>
          <w:sz w:val="24"/>
          <w:szCs w:val="24"/>
        </w:rPr>
      </w:pPr>
    </w:p>
    <w:p w14:paraId="5CEEC71D" w14:textId="4F5985D7" w:rsidR="002B326A" w:rsidRPr="002B326A" w:rsidRDefault="002B326A" w:rsidP="001F74B9">
      <w:pPr>
        <w:rPr>
          <w:sz w:val="24"/>
          <w:szCs w:val="24"/>
        </w:rPr>
      </w:pPr>
    </w:p>
    <w:p w14:paraId="38706EEF" w14:textId="4C5C9AE5" w:rsidR="002B326A" w:rsidRPr="002B326A" w:rsidRDefault="002B326A" w:rsidP="001F74B9">
      <w:pPr>
        <w:rPr>
          <w:sz w:val="24"/>
          <w:szCs w:val="24"/>
        </w:rPr>
      </w:pPr>
    </w:p>
    <w:p w14:paraId="17AF1564" w14:textId="32D45AC5" w:rsidR="002B326A" w:rsidRPr="002B326A" w:rsidRDefault="002B326A" w:rsidP="001F74B9">
      <w:pPr>
        <w:rPr>
          <w:sz w:val="24"/>
          <w:szCs w:val="24"/>
        </w:rPr>
      </w:pPr>
    </w:p>
    <w:p w14:paraId="17AB0F4F" w14:textId="18771814" w:rsidR="002B326A" w:rsidRPr="002B326A" w:rsidRDefault="002B326A" w:rsidP="001F74B9">
      <w:pPr>
        <w:rPr>
          <w:sz w:val="24"/>
          <w:szCs w:val="24"/>
        </w:rPr>
      </w:pPr>
    </w:p>
    <w:p w14:paraId="2BE36A98" w14:textId="4E7D0CF4" w:rsidR="002B326A" w:rsidRPr="002B326A" w:rsidRDefault="002B326A" w:rsidP="001F74B9">
      <w:pPr>
        <w:rPr>
          <w:sz w:val="24"/>
          <w:szCs w:val="24"/>
        </w:rPr>
      </w:pPr>
    </w:p>
    <w:p w14:paraId="2E66CE46" w14:textId="390420E8" w:rsidR="002B326A" w:rsidRPr="002B326A" w:rsidRDefault="002B326A" w:rsidP="001F74B9">
      <w:pPr>
        <w:rPr>
          <w:sz w:val="24"/>
          <w:szCs w:val="24"/>
        </w:rPr>
      </w:pPr>
    </w:p>
    <w:p w14:paraId="6E6F3713" w14:textId="3BA0C917" w:rsidR="002B326A" w:rsidRPr="002B326A" w:rsidRDefault="002B326A" w:rsidP="001F74B9">
      <w:pPr>
        <w:rPr>
          <w:sz w:val="24"/>
          <w:szCs w:val="24"/>
        </w:rPr>
      </w:pPr>
    </w:p>
    <w:p w14:paraId="224F547E" w14:textId="58693725" w:rsidR="002B326A" w:rsidRPr="002B326A" w:rsidRDefault="002B326A" w:rsidP="001F74B9">
      <w:pPr>
        <w:rPr>
          <w:sz w:val="24"/>
          <w:szCs w:val="24"/>
        </w:rPr>
      </w:pPr>
    </w:p>
    <w:p w14:paraId="57756A52" w14:textId="4E7CAA7F" w:rsidR="002B326A" w:rsidRPr="002B326A" w:rsidRDefault="002B326A" w:rsidP="001F74B9">
      <w:pPr>
        <w:rPr>
          <w:sz w:val="24"/>
          <w:szCs w:val="24"/>
        </w:rPr>
      </w:pPr>
    </w:p>
    <w:p w14:paraId="1FA5BAC2" w14:textId="33FA582E" w:rsidR="002B326A" w:rsidRPr="002B326A" w:rsidRDefault="002B326A" w:rsidP="001F74B9">
      <w:pPr>
        <w:rPr>
          <w:sz w:val="24"/>
          <w:szCs w:val="24"/>
        </w:rPr>
      </w:pPr>
    </w:p>
    <w:p w14:paraId="75D6692F" w14:textId="04E3DB58" w:rsidR="00F2390A" w:rsidRDefault="00F2390A" w:rsidP="001F74B9">
      <w:pPr>
        <w:rPr>
          <w:b/>
          <w:bCs/>
          <w:sz w:val="24"/>
          <w:szCs w:val="24"/>
        </w:rPr>
      </w:pPr>
    </w:p>
    <w:p w14:paraId="34628002" w14:textId="466D3C87" w:rsidR="00500E12" w:rsidRDefault="00500E12" w:rsidP="001F74B9">
      <w:pPr>
        <w:rPr>
          <w:b/>
          <w:bCs/>
          <w:sz w:val="24"/>
          <w:szCs w:val="24"/>
        </w:rPr>
      </w:pPr>
    </w:p>
    <w:p w14:paraId="67B7E18E" w14:textId="1454EE9D" w:rsidR="00500E12" w:rsidRDefault="00500E12" w:rsidP="001F74B9">
      <w:pPr>
        <w:rPr>
          <w:b/>
          <w:bCs/>
          <w:sz w:val="24"/>
          <w:szCs w:val="24"/>
        </w:rPr>
      </w:pPr>
    </w:p>
    <w:p w14:paraId="1952B156" w14:textId="146A01D8" w:rsidR="00500E12" w:rsidRDefault="00500E12" w:rsidP="001F74B9">
      <w:pPr>
        <w:rPr>
          <w:b/>
          <w:bCs/>
          <w:sz w:val="24"/>
          <w:szCs w:val="24"/>
        </w:rPr>
      </w:pPr>
    </w:p>
    <w:p w14:paraId="41D56787" w14:textId="77777777" w:rsidR="00500E12" w:rsidRDefault="00500E12" w:rsidP="001F74B9">
      <w:pPr>
        <w:rPr>
          <w:b/>
          <w:bCs/>
          <w:sz w:val="24"/>
          <w:szCs w:val="24"/>
        </w:rPr>
      </w:pPr>
    </w:p>
    <w:p w14:paraId="7A84F1DE" w14:textId="77777777" w:rsidR="00F2390A" w:rsidRPr="006057AB" w:rsidRDefault="00F2390A" w:rsidP="001F74B9">
      <w:pPr>
        <w:rPr>
          <w:b/>
          <w:bCs/>
          <w:sz w:val="24"/>
          <w:szCs w:val="24"/>
        </w:rPr>
      </w:pPr>
    </w:p>
    <w:p w14:paraId="66822C77" w14:textId="6D1E277C" w:rsidR="00AF76F7" w:rsidRPr="006057AB" w:rsidRDefault="002B326A" w:rsidP="002B326A">
      <w:pPr>
        <w:pStyle w:val="Ttulo1"/>
        <w:numPr>
          <w:ilvl w:val="0"/>
          <w:numId w:val="16"/>
        </w:numPr>
        <w:rPr>
          <w:b/>
          <w:bCs/>
          <w:sz w:val="24"/>
          <w:szCs w:val="24"/>
        </w:rPr>
      </w:pPr>
      <w:bookmarkStart w:id="3" w:name="_Toc79414746"/>
      <w:r w:rsidRPr="006057AB">
        <w:rPr>
          <w:b/>
          <w:bCs/>
          <w:sz w:val="24"/>
          <w:szCs w:val="24"/>
        </w:rPr>
        <w:t>Referências</w:t>
      </w:r>
      <w:bookmarkEnd w:id="3"/>
    </w:p>
    <w:p w14:paraId="3E3A0C11" w14:textId="0EBA44D1" w:rsidR="00AF76F7" w:rsidRDefault="00AF76F7" w:rsidP="00AF76F7">
      <w:pPr>
        <w:ind w:left="360"/>
        <w:rPr>
          <w:sz w:val="24"/>
          <w:szCs w:val="24"/>
        </w:rPr>
      </w:pPr>
    </w:p>
    <w:p w14:paraId="3AB0EA37" w14:textId="46D4BE42" w:rsidR="003C3F3A" w:rsidRPr="003C3F3A" w:rsidRDefault="00501FC4" w:rsidP="003C3F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CKCONTENT</w:t>
      </w:r>
      <w:r w:rsidR="003C3F3A" w:rsidRPr="003C3F3A">
        <w:rPr>
          <w:rFonts w:ascii="Arial" w:hAnsi="Arial" w:cs="Arial"/>
          <w:sz w:val="24"/>
          <w:szCs w:val="24"/>
        </w:rPr>
        <w:t xml:space="preserve">, </w:t>
      </w:r>
      <w:r w:rsidRPr="00501FC4">
        <w:rPr>
          <w:rFonts w:ascii="Arial" w:hAnsi="Arial" w:cs="Arial"/>
          <w:sz w:val="24"/>
          <w:szCs w:val="24"/>
        </w:rPr>
        <w:t>Internet das coisas, integração de serviços e interação social: o que esperar da Web 4.0</w:t>
      </w:r>
      <w:r w:rsidR="003C3F3A" w:rsidRPr="003C3F3A">
        <w:rPr>
          <w:rFonts w:ascii="Arial" w:hAnsi="Arial" w:cs="Arial"/>
          <w:sz w:val="24"/>
          <w:szCs w:val="24"/>
        </w:rPr>
        <w:t>. Disponível em:</w:t>
      </w:r>
      <w:r w:rsidRPr="00501FC4">
        <w:rPr>
          <w:rFonts w:ascii="Arial" w:hAnsi="Arial" w:cs="Arial"/>
          <w:sz w:val="24"/>
          <w:szCs w:val="24"/>
        </w:rPr>
        <w:t xml:space="preserve"> https://rockcontent.com/br/blog/web-4-0/</w:t>
      </w:r>
      <w:r w:rsidR="003C3F3A" w:rsidRPr="003C3F3A">
        <w:rPr>
          <w:rFonts w:ascii="Arial" w:hAnsi="Arial" w:cs="Arial"/>
          <w:sz w:val="24"/>
          <w:szCs w:val="24"/>
        </w:rPr>
        <w:t>. Acessado em: 0</w:t>
      </w:r>
      <w:r>
        <w:rPr>
          <w:rFonts w:ascii="Arial" w:hAnsi="Arial" w:cs="Arial"/>
          <w:sz w:val="24"/>
          <w:szCs w:val="24"/>
        </w:rPr>
        <w:t>9</w:t>
      </w:r>
      <w:r w:rsidR="003C3F3A" w:rsidRPr="003C3F3A">
        <w:rPr>
          <w:rFonts w:ascii="Arial" w:hAnsi="Arial" w:cs="Arial"/>
          <w:sz w:val="24"/>
          <w:szCs w:val="24"/>
        </w:rPr>
        <w:t xml:space="preserve"> </w:t>
      </w:r>
      <w:r w:rsidR="00090B3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gosto</w:t>
      </w:r>
      <w:r w:rsidR="003C3F3A" w:rsidRPr="003C3F3A">
        <w:rPr>
          <w:rFonts w:ascii="Arial" w:hAnsi="Arial" w:cs="Arial"/>
          <w:sz w:val="24"/>
          <w:szCs w:val="24"/>
        </w:rPr>
        <w:t xml:space="preserve"> 2021.</w:t>
      </w:r>
    </w:p>
    <w:p w14:paraId="67137D18" w14:textId="77777777" w:rsidR="00E567F8" w:rsidRPr="00E567F8" w:rsidRDefault="00E567F8" w:rsidP="00E567F8">
      <w:pPr>
        <w:jc w:val="both"/>
        <w:rPr>
          <w:rFonts w:ascii="Arial" w:hAnsi="Arial" w:cs="Arial"/>
          <w:sz w:val="24"/>
          <w:szCs w:val="24"/>
        </w:rPr>
      </w:pPr>
    </w:p>
    <w:sectPr w:rsidR="00E567F8" w:rsidRPr="00E567F8" w:rsidSect="001A2AA7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DE576" w14:textId="77777777" w:rsidR="00D16440" w:rsidRDefault="00D16440" w:rsidP="002368E1">
      <w:r>
        <w:separator/>
      </w:r>
    </w:p>
  </w:endnote>
  <w:endnote w:type="continuationSeparator" w:id="0">
    <w:p w14:paraId="43862132" w14:textId="77777777" w:rsidR="00D16440" w:rsidRDefault="00D16440" w:rsidP="0023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57F70" w14:textId="77777777" w:rsidR="00EC1FB8" w:rsidRDefault="00EC1FB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3F6A4C8" w14:textId="77777777" w:rsidR="00EC1FB8" w:rsidRDefault="00EC1F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769D6" w14:textId="77777777" w:rsidR="00D16440" w:rsidRDefault="00D16440" w:rsidP="002368E1">
      <w:r>
        <w:separator/>
      </w:r>
    </w:p>
  </w:footnote>
  <w:footnote w:type="continuationSeparator" w:id="0">
    <w:p w14:paraId="1D386AE2" w14:textId="77777777" w:rsidR="00D16440" w:rsidRDefault="00D16440" w:rsidP="00236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62E28" w14:textId="41204EC9" w:rsidR="00EC1FB8" w:rsidRDefault="00EC1FB8">
    <w:pPr>
      <w:pStyle w:val="Cabealho"/>
    </w:pPr>
    <w:r>
      <w:rPr>
        <w:noProof/>
      </w:rPr>
      <w:drawing>
        <wp:inline distT="0" distB="0" distL="0" distR="0" wp14:anchorId="621028F8" wp14:editId="5CCC3699">
          <wp:extent cx="6238874" cy="10763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8874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B591D0" w14:textId="77777777" w:rsidR="00EC1FB8" w:rsidRDefault="00EC1F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4E86"/>
    <w:multiLevelType w:val="hybridMultilevel"/>
    <w:tmpl w:val="46B4D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0037"/>
    <w:multiLevelType w:val="multilevel"/>
    <w:tmpl w:val="207EFE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B1213B"/>
    <w:multiLevelType w:val="hybridMultilevel"/>
    <w:tmpl w:val="D2D0060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3C86"/>
    <w:multiLevelType w:val="hybridMultilevel"/>
    <w:tmpl w:val="77E4F28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5202"/>
    <w:multiLevelType w:val="multilevel"/>
    <w:tmpl w:val="C6F6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E2869"/>
    <w:multiLevelType w:val="hybridMultilevel"/>
    <w:tmpl w:val="36804A94"/>
    <w:lvl w:ilvl="0" w:tplc="A15CE29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EF147BDA">
      <w:start w:val="1"/>
      <w:numFmt w:val="lowerLetter"/>
      <w:lvlText w:val="%2)"/>
      <w:lvlJc w:val="left"/>
      <w:pPr>
        <w:ind w:left="720" w:hanging="360"/>
      </w:pPr>
    </w:lvl>
    <w:lvl w:ilvl="2" w:tplc="EC8C5674">
      <w:start w:val="1"/>
      <w:numFmt w:val="lowerRoman"/>
      <w:lvlText w:val="%3)"/>
      <w:lvlJc w:val="left"/>
      <w:pPr>
        <w:ind w:left="1080" w:hanging="360"/>
      </w:pPr>
    </w:lvl>
    <w:lvl w:ilvl="3" w:tplc="0AF263FA">
      <w:start w:val="1"/>
      <w:numFmt w:val="decimal"/>
      <w:lvlText w:val="(%4)"/>
      <w:lvlJc w:val="left"/>
      <w:pPr>
        <w:ind w:left="1440" w:hanging="360"/>
      </w:pPr>
    </w:lvl>
    <w:lvl w:ilvl="4" w:tplc="EB3CDEE6">
      <w:start w:val="1"/>
      <w:numFmt w:val="lowerLetter"/>
      <w:lvlText w:val="(%5)"/>
      <w:lvlJc w:val="left"/>
      <w:pPr>
        <w:ind w:left="1800" w:hanging="360"/>
      </w:pPr>
    </w:lvl>
    <w:lvl w:ilvl="5" w:tplc="B4EC368A">
      <w:start w:val="1"/>
      <w:numFmt w:val="lowerRoman"/>
      <w:lvlText w:val="(%6)"/>
      <w:lvlJc w:val="left"/>
      <w:pPr>
        <w:ind w:left="2160" w:hanging="360"/>
      </w:pPr>
    </w:lvl>
    <w:lvl w:ilvl="6" w:tplc="AD425750">
      <w:start w:val="1"/>
      <w:numFmt w:val="decimal"/>
      <w:lvlText w:val="%7."/>
      <w:lvlJc w:val="left"/>
      <w:pPr>
        <w:ind w:left="2520" w:hanging="360"/>
      </w:pPr>
    </w:lvl>
    <w:lvl w:ilvl="7" w:tplc="EEE69EE6">
      <w:start w:val="1"/>
      <w:numFmt w:val="lowerLetter"/>
      <w:lvlText w:val="%8."/>
      <w:lvlJc w:val="left"/>
      <w:pPr>
        <w:ind w:left="2880" w:hanging="360"/>
      </w:pPr>
    </w:lvl>
    <w:lvl w:ilvl="8" w:tplc="50A6596A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D34567"/>
    <w:multiLevelType w:val="multilevel"/>
    <w:tmpl w:val="35D0E0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2E4970"/>
    <w:multiLevelType w:val="multilevel"/>
    <w:tmpl w:val="42F2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3064C"/>
    <w:multiLevelType w:val="hybridMultilevel"/>
    <w:tmpl w:val="5D9A5C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1F2808"/>
    <w:multiLevelType w:val="multilevel"/>
    <w:tmpl w:val="9516046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10" w15:restartNumberingAfterBreak="0">
    <w:nsid w:val="362C7596"/>
    <w:multiLevelType w:val="multilevel"/>
    <w:tmpl w:val="C43253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CE9039F"/>
    <w:multiLevelType w:val="multilevel"/>
    <w:tmpl w:val="DA34802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D73269A"/>
    <w:multiLevelType w:val="hybridMultilevel"/>
    <w:tmpl w:val="EE8C023C"/>
    <w:lvl w:ilvl="0" w:tplc="42761B6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B033B"/>
    <w:multiLevelType w:val="multilevel"/>
    <w:tmpl w:val="1D20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63351E"/>
    <w:multiLevelType w:val="multilevel"/>
    <w:tmpl w:val="E18E9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5" w15:restartNumberingAfterBreak="0">
    <w:nsid w:val="48011B61"/>
    <w:multiLevelType w:val="multilevel"/>
    <w:tmpl w:val="01DA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1D210F"/>
    <w:multiLevelType w:val="multilevel"/>
    <w:tmpl w:val="C5CA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51A16"/>
    <w:multiLevelType w:val="multilevel"/>
    <w:tmpl w:val="B4D00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2BF2632"/>
    <w:multiLevelType w:val="hybridMultilevel"/>
    <w:tmpl w:val="C9B4AB90"/>
    <w:lvl w:ilvl="0" w:tplc="A95A802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9F90149"/>
    <w:multiLevelType w:val="multilevel"/>
    <w:tmpl w:val="6C0094A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0" w15:restartNumberingAfterBreak="0">
    <w:nsid w:val="5BC72998"/>
    <w:multiLevelType w:val="multilevel"/>
    <w:tmpl w:val="C26E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014304"/>
    <w:multiLevelType w:val="hybridMultilevel"/>
    <w:tmpl w:val="C7DCC04C"/>
    <w:lvl w:ilvl="0" w:tplc="70DC222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A2CB9"/>
    <w:multiLevelType w:val="multilevel"/>
    <w:tmpl w:val="E9C8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105756"/>
    <w:multiLevelType w:val="multilevel"/>
    <w:tmpl w:val="6F7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304416"/>
    <w:multiLevelType w:val="multilevel"/>
    <w:tmpl w:val="6F58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C27629"/>
    <w:multiLevelType w:val="hybridMultilevel"/>
    <w:tmpl w:val="D73A8B7E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511D0"/>
    <w:multiLevelType w:val="multilevel"/>
    <w:tmpl w:val="457028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A73738D"/>
    <w:multiLevelType w:val="multilevel"/>
    <w:tmpl w:val="5EEA98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7"/>
  </w:num>
  <w:num w:numId="6">
    <w:abstractNumId w:val="6"/>
  </w:num>
  <w:num w:numId="7">
    <w:abstractNumId w:val="18"/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4"/>
  </w:num>
  <w:num w:numId="17">
    <w:abstractNumId w:val="3"/>
  </w:num>
  <w:num w:numId="18">
    <w:abstractNumId w:val="26"/>
  </w:num>
  <w:num w:numId="19">
    <w:abstractNumId w:val="24"/>
  </w:num>
  <w:num w:numId="20">
    <w:abstractNumId w:val="16"/>
  </w:num>
  <w:num w:numId="21">
    <w:abstractNumId w:val="23"/>
  </w:num>
  <w:num w:numId="22">
    <w:abstractNumId w:val="13"/>
  </w:num>
  <w:num w:numId="23">
    <w:abstractNumId w:val="20"/>
  </w:num>
  <w:num w:numId="24">
    <w:abstractNumId w:val="15"/>
  </w:num>
  <w:num w:numId="25">
    <w:abstractNumId w:val="4"/>
  </w:num>
  <w:num w:numId="26">
    <w:abstractNumId w:val="22"/>
  </w:num>
  <w:num w:numId="27">
    <w:abstractNumId w:val="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ABE"/>
    <w:rsid w:val="00012509"/>
    <w:rsid w:val="00012544"/>
    <w:rsid w:val="00046381"/>
    <w:rsid w:val="00047332"/>
    <w:rsid w:val="000479A4"/>
    <w:rsid w:val="00047B0E"/>
    <w:rsid w:val="0005090E"/>
    <w:rsid w:val="00051F2F"/>
    <w:rsid w:val="00076751"/>
    <w:rsid w:val="00076FA0"/>
    <w:rsid w:val="0008174A"/>
    <w:rsid w:val="0008439E"/>
    <w:rsid w:val="00090B31"/>
    <w:rsid w:val="000B2950"/>
    <w:rsid w:val="000B5360"/>
    <w:rsid w:val="000B6ABE"/>
    <w:rsid w:val="000C20A0"/>
    <w:rsid w:val="000C2EAF"/>
    <w:rsid w:val="000C69F3"/>
    <w:rsid w:val="000D34D0"/>
    <w:rsid w:val="00103C7E"/>
    <w:rsid w:val="001042D9"/>
    <w:rsid w:val="00105A76"/>
    <w:rsid w:val="00111D94"/>
    <w:rsid w:val="00112280"/>
    <w:rsid w:val="001139A5"/>
    <w:rsid w:val="001450CB"/>
    <w:rsid w:val="00145AEC"/>
    <w:rsid w:val="0015363E"/>
    <w:rsid w:val="00165889"/>
    <w:rsid w:val="001717EF"/>
    <w:rsid w:val="00173F06"/>
    <w:rsid w:val="00192C18"/>
    <w:rsid w:val="00193D1E"/>
    <w:rsid w:val="00194524"/>
    <w:rsid w:val="001949FC"/>
    <w:rsid w:val="00197CD6"/>
    <w:rsid w:val="001A2AA7"/>
    <w:rsid w:val="001B2314"/>
    <w:rsid w:val="001C1D00"/>
    <w:rsid w:val="001E0741"/>
    <w:rsid w:val="001F6E0D"/>
    <w:rsid w:val="001F74B9"/>
    <w:rsid w:val="0020182A"/>
    <w:rsid w:val="002035FC"/>
    <w:rsid w:val="00203AB5"/>
    <w:rsid w:val="00204DCF"/>
    <w:rsid w:val="00206850"/>
    <w:rsid w:val="002151F9"/>
    <w:rsid w:val="00220BC7"/>
    <w:rsid w:val="00225233"/>
    <w:rsid w:val="00233875"/>
    <w:rsid w:val="002345B0"/>
    <w:rsid w:val="002368E1"/>
    <w:rsid w:val="00250467"/>
    <w:rsid w:val="00254BF2"/>
    <w:rsid w:val="00263931"/>
    <w:rsid w:val="00266C5D"/>
    <w:rsid w:val="00273485"/>
    <w:rsid w:val="00275187"/>
    <w:rsid w:val="0028367D"/>
    <w:rsid w:val="002853FE"/>
    <w:rsid w:val="00286A13"/>
    <w:rsid w:val="00296569"/>
    <w:rsid w:val="002967D4"/>
    <w:rsid w:val="00297C0E"/>
    <w:rsid w:val="002B326A"/>
    <w:rsid w:val="002E33F4"/>
    <w:rsid w:val="002E4787"/>
    <w:rsid w:val="002E5449"/>
    <w:rsid w:val="002F4992"/>
    <w:rsid w:val="002F6CD6"/>
    <w:rsid w:val="002F7B8C"/>
    <w:rsid w:val="003120CE"/>
    <w:rsid w:val="00325498"/>
    <w:rsid w:val="003263F7"/>
    <w:rsid w:val="003318F6"/>
    <w:rsid w:val="0033514B"/>
    <w:rsid w:val="00345D3E"/>
    <w:rsid w:val="00350767"/>
    <w:rsid w:val="00353865"/>
    <w:rsid w:val="00356874"/>
    <w:rsid w:val="00362E95"/>
    <w:rsid w:val="0036379A"/>
    <w:rsid w:val="00364090"/>
    <w:rsid w:val="00383F5F"/>
    <w:rsid w:val="00385551"/>
    <w:rsid w:val="00390234"/>
    <w:rsid w:val="003913D3"/>
    <w:rsid w:val="003928E2"/>
    <w:rsid w:val="00394846"/>
    <w:rsid w:val="003B45B6"/>
    <w:rsid w:val="003B6D90"/>
    <w:rsid w:val="003C2ECB"/>
    <w:rsid w:val="003C3F3A"/>
    <w:rsid w:val="003D0777"/>
    <w:rsid w:val="003D16A7"/>
    <w:rsid w:val="003D30FC"/>
    <w:rsid w:val="003E3F2B"/>
    <w:rsid w:val="003F1FCF"/>
    <w:rsid w:val="003F3602"/>
    <w:rsid w:val="004129F2"/>
    <w:rsid w:val="00423ECF"/>
    <w:rsid w:val="00424DCB"/>
    <w:rsid w:val="00426EFF"/>
    <w:rsid w:val="00440824"/>
    <w:rsid w:val="004420EA"/>
    <w:rsid w:val="004426E9"/>
    <w:rsid w:val="0044761F"/>
    <w:rsid w:val="0046032F"/>
    <w:rsid w:val="00474D9E"/>
    <w:rsid w:val="00480EBD"/>
    <w:rsid w:val="00483B2D"/>
    <w:rsid w:val="00484A37"/>
    <w:rsid w:val="0049553D"/>
    <w:rsid w:val="0049627B"/>
    <w:rsid w:val="004B5CBF"/>
    <w:rsid w:val="004B7EA3"/>
    <w:rsid w:val="004C07A1"/>
    <w:rsid w:val="004D3221"/>
    <w:rsid w:val="00500E12"/>
    <w:rsid w:val="00501D6F"/>
    <w:rsid w:val="00501FC4"/>
    <w:rsid w:val="005030CC"/>
    <w:rsid w:val="005070E8"/>
    <w:rsid w:val="00512023"/>
    <w:rsid w:val="005408E5"/>
    <w:rsid w:val="005523EA"/>
    <w:rsid w:val="0058036D"/>
    <w:rsid w:val="00594B67"/>
    <w:rsid w:val="00597B0C"/>
    <w:rsid w:val="005A510E"/>
    <w:rsid w:val="005A54A6"/>
    <w:rsid w:val="005B7715"/>
    <w:rsid w:val="005C547C"/>
    <w:rsid w:val="005C6ECF"/>
    <w:rsid w:val="005D0193"/>
    <w:rsid w:val="005E00E2"/>
    <w:rsid w:val="005F44AF"/>
    <w:rsid w:val="00601A9C"/>
    <w:rsid w:val="00604E75"/>
    <w:rsid w:val="006057AB"/>
    <w:rsid w:val="00613AE3"/>
    <w:rsid w:val="0061428A"/>
    <w:rsid w:val="00614404"/>
    <w:rsid w:val="006148B3"/>
    <w:rsid w:val="006148C8"/>
    <w:rsid w:val="00623D16"/>
    <w:rsid w:val="00642D06"/>
    <w:rsid w:val="006471C5"/>
    <w:rsid w:val="00661F58"/>
    <w:rsid w:val="00667DCC"/>
    <w:rsid w:val="0067540E"/>
    <w:rsid w:val="0068037B"/>
    <w:rsid w:val="006852A0"/>
    <w:rsid w:val="00687701"/>
    <w:rsid w:val="00691E5C"/>
    <w:rsid w:val="006A1881"/>
    <w:rsid w:val="006A4A36"/>
    <w:rsid w:val="006A6773"/>
    <w:rsid w:val="006E0C51"/>
    <w:rsid w:val="006E4318"/>
    <w:rsid w:val="00703D48"/>
    <w:rsid w:val="00705DD4"/>
    <w:rsid w:val="007125C1"/>
    <w:rsid w:val="00712E0B"/>
    <w:rsid w:val="00714CD7"/>
    <w:rsid w:val="00717743"/>
    <w:rsid w:val="00717D3E"/>
    <w:rsid w:val="00727351"/>
    <w:rsid w:val="00744BB0"/>
    <w:rsid w:val="00752D27"/>
    <w:rsid w:val="00754937"/>
    <w:rsid w:val="0076146D"/>
    <w:rsid w:val="00774B27"/>
    <w:rsid w:val="0078180B"/>
    <w:rsid w:val="00781F65"/>
    <w:rsid w:val="00795A87"/>
    <w:rsid w:val="007A71A6"/>
    <w:rsid w:val="007B2F1B"/>
    <w:rsid w:val="007B330F"/>
    <w:rsid w:val="007C2B76"/>
    <w:rsid w:val="007C5219"/>
    <w:rsid w:val="007E04D7"/>
    <w:rsid w:val="007F01AC"/>
    <w:rsid w:val="007F1276"/>
    <w:rsid w:val="00815CF4"/>
    <w:rsid w:val="00821221"/>
    <w:rsid w:val="008262ED"/>
    <w:rsid w:val="0083029B"/>
    <w:rsid w:val="00831348"/>
    <w:rsid w:val="008369E9"/>
    <w:rsid w:val="00844870"/>
    <w:rsid w:val="00854334"/>
    <w:rsid w:val="00864770"/>
    <w:rsid w:val="00877362"/>
    <w:rsid w:val="00877915"/>
    <w:rsid w:val="00886921"/>
    <w:rsid w:val="008875F2"/>
    <w:rsid w:val="008921C4"/>
    <w:rsid w:val="008A3265"/>
    <w:rsid w:val="008A5CC9"/>
    <w:rsid w:val="008A656C"/>
    <w:rsid w:val="008B78D8"/>
    <w:rsid w:val="008B7CC4"/>
    <w:rsid w:val="008C7238"/>
    <w:rsid w:val="008F2803"/>
    <w:rsid w:val="008F4105"/>
    <w:rsid w:val="00914270"/>
    <w:rsid w:val="0091654F"/>
    <w:rsid w:val="0092275D"/>
    <w:rsid w:val="009271BE"/>
    <w:rsid w:val="00937E46"/>
    <w:rsid w:val="00960493"/>
    <w:rsid w:val="009706F2"/>
    <w:rsid w:val="00975DD8"/>
    <w:rsid w:val="0098241F"/>
    <w:rsid w:val="0098507E"/>
    <w:rsid w:val="00990B25"/>
    <w:rsid w:val="009A2EBF"/>
    <w:rsid w:val="009E2EE2"/>
    <w:rsid w:val="009E38C5"/>
    <w:rsid w:val="00A26ABE"/>
    <w:rsid w:val="00A27E8E"/>
    <w:rsid w:val="00A41BC0"/>
    <w:rsid w:val="00A41C24"/>
    <w:rsid w:val="00A44AC5"/>
    <w:rsid w:val="00A67738"/>
    <w:rsid w:val="00A75461"/>
    <w:rsid w:val="00A92B23"/>
    <w:rsid w:val="00AA2073"/>
    <w:rsid w:val="00AA64F9"/>
    <w:rsid w:val="00AA7238"/>
    <w:rsid w:val="00AD4B54"/>
    <w:rsid w:val="00AD5829"/>
    <w:rsid w:val="00AE0039"/>
    <w:rsid w:val="00AE3A13"/>
    <w:rsid w:val="00AE63AD"/>
    <w:rsid w:val="00AE7AFB"/>
    <w:rsid w:val="00AF76F7"/>
    <w:rsid w:val="00B01DDF"/>
    <w:rsid w:val="00B03394"/>
    <w:rsid w:val="00B04B2B"/>
    <w:rsid w:val="00B170BC"/>
    <w:rsid w:val="00B27DB4"/>
    <w:rsid w:val="00B55231"/>
    <w:rsid w:val="00B5729F"/>
    <w:rsid w:val="00B70AF0"/>
    <w:rsid w:val="00B870F7"/>
    <w:rsid w:val="00B95475"/>
    <w:rsid w:val="00B96550"/>
    <w:rsid w:val="00B96AC3"/>
    <w:rsid w:val="00BA11A8"/>
    <w:rsid w:val="00BA2619"/>
    <w:rsid w:val="00BA6F5A"/>
    <w:rsid w:val="00BB31EC"/>
    <w:rsid w:val="00BC3E3F"/>
    <w:rsid w:val="00BD6DEC"/>
    <w:rsid w:val="00BF0DD9"/>
    <w:rsid w:val="00BF1D30"/>
    <w:rsid w:val="00C017CF"/>
    <w:rsid w:val="00C25C92"/>
    <w:rsid w:val="00C361DA"/>
    <w:rsid w:val="00C4395A"/>
    <w:rsid w:val="00C442B4"/>
    <w:rsid w:val="00C4496C"/>
    <w:rsid w:val="00C764A4"/>
    <w:rsid w:val="00C8052D"/>
    <w:rsid w:val="00C81941"/>
    <w:rsid w:val="00C83427"/>
    <w:rsid w:val="00C93D93"/>
    <w:rsid w:val="00C94F59"/>
    <w:rsid w:val="00C94F7A"/>
    <w:rsid w:val="00CA1267"/>
    <w:rsid w:val="00CA57EA"/>
    <w:rsid w:val="00CD45CD"/>
    <w:rsid w:val="00CE7D59"/>
    <w:rsid w:val="00CF527B"/>
    <w:rsid w:val="00D01993"/>
    <w:rsid w:val="00D02A28"/>
    <w:rsid w:val="00D06450"/>
    <w:rsid w:val="00D159C9"/>
    <w:rsid w:val="00D1626B"/>
    <w:rsid w:val="00D16440"/>
    <w:rsid w:val="00D170BC"/>
    <w:rsid w:val="00D27BF7"/>
    <w:rsid w:val="00D31F00"/>
    <w:rsid w:val="00D33C76"/>
    <w:rsid w:val="00D36112"/>
    <w:rsid w:val="00D44431"/>
    <w:rsid w:val="00D553F1"/>
    <w:rsid w:val="00D657F3"/>
    <w:rsid w:val="00D81B5C"/>
    <w:rsid w:val="00D82D27"/>
    <w:rsid w:val="00D90E4B"/>
    <w:rsid w:val="00DA0EA6"/>
    <w:rsid w:val="00DA1F83"/>
    <w:rsid w:val="00DD0019"/>
    <w:rsid w:val="00DF72AA"/>
    <w:rsid w:val="00E06946"/>
    <w:rsid w:val="00E139F8"/>
    <w:rsid w:val="00E175C1"/>
    <w:rsid w:val="00E37FBC"/>
    <w:rsid w:val="00E43807"/>
    <w:rsid w:val="00E567F8"/>
    <w:rsid w:val="00E65752"/>
    <w:rsid w:val="00E74360"/>
    <w:rsid w:val="00E8246A"/>
    <w:rsid w:val="00E86EA8"/>
    <w:rsid w:val="00E9723D"/>
    <w:rsid w:val="00EA2939"/>
    <w:rsid w:val="00EA582F"/>
    <w:rsid w:val="00EA6B06"/>
    <w:rsid w:val="00EB5DE0"/>
    <w:rsid w:val="00EC1FB8"/>
    <w:rsid w:val="00EC21D1"/>
    <w:rsid w:val="00EC798C"/>
    <w:rsid w:val="00EE0572"/>
    <w:rsid w:val="00EE594C"/>
    <w:rsid w:val="00EE6155"/>
    <w:rsid w:val="00EE76CF"/>
    <w:rsid w:val="00F12081"/>
    <w:rsid w:val="00F15DB3"/>
    <w:rsid w:val="00F2390A"/>
    <w:rsid w:val="00F25BF8"/>
    <w:rsid w:val="00F27160"/>
    <w:rsid w:val="00F324F9"/>
    <w:rsid w:val="00F334CE"/>
    <w:rsid w:val="00F413F0"/>
    <w:rsid w:val="00F534FD"/>
    <w:rsid w:val="00F60E37"/>
    <w:rsid w:val="00F639A0"/>
    <w:rsid w:val="00F803C9"/>
    <w:rsid w:val="00F80A14"/>
    <w:rsid w:val="00FA2053"/>
    <w:rsid w:val="00FB19C6"/>
    <w:rsid w:val="00FC1E67"/>
    <w:rsid w:val="00FC2D3E"/>
    <w:rsid w:val="00FC350C"/>
    <w:rsid w:val="00FC4E22"/>
    <w:rsid w:val="00FD3DBE"/>
    <w:rsid w:val="00FD3E59"/>
    <w:rsid w:val="00FE0930"/>
    <w:rsid w:val="00FF6B36"/>
    <w:rsid w:val="2574D706"/>
    <w:rsid w:val="25D7FCC8"/>
    <w:rsid w:val="68B0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F0944"/>
  <w15:chartTrackingRefBased/>
  <w15:docId w15:val="{D39F6041-E449-4A04-9DBC-A35C5F09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EA8"/>
    <w:pPr>
      <w:spacing w:after="160" w:line="25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408E5"/>
    <w:pPr>
      <w:keepNext/>
      <w:keepLines/>
      <w:spacing w:before="360" w:after="40" w:line="240" w:lineRule="auto"/>
      <w:outlineLvl w:val="0"/>
    </w:pPr>
    <w:rPr>
      <w:rFonts w:ascii="Arial" w:eastAsia="SimSun" w:hAnsi="Arial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08E5"/>
    <w:pPr>
      <w:keepNext/>
      <w:keepLines/>
      <w:spacing w:before="80" w:after="0" w:line="240" w:lineRule="auto"/>
      <w:outlineLvl w:val="1"/>
    </w:pPr>
    <w:rPr>
      <w:rFonts w:ascii="Arial" w:eastAsia="SimSun" w:hAnsi="Arial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4DCB"/>
    <w:pPr>
      <w:keepNext/>
      <w:keepLines/>
      <w:spacing w:before="80" w:after="0" w:line="240" w:lineRule="auto"/>
      <w:outlineLvl w:val="2"/>
    </w:pPr>
    <w:rPr>
      <w:rFonts w:ascii="Arial" w:eastAsia="SimSun" w:hAnsi="Arial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50467"/>
    <w:pPr>
      <w:keepNext/>
      <w:keepLines/>
      <w:spacing w:before="80" w:after="0"/>
      <w:outlineLvl w:val="3"/>
    </w:pPr>
    <w:rPr>
      <w:rFonts w:ascii="Arial" w:eastAsia="SimSun" w:hAnsi="Arial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C5219"/>
    <w:pPr>
      <w:keepNext/>
      <w:keepLines/>
      <w:spacing w:before="40" w:after="0"/>
      <w:outlineLvl w:val="4"/>
    </w:pPr>
    <w:rPr>
      <w:rFonts w:ascii="Arial" w:eastAsia="SimSun" w:hAnsi="Arial"/>
      <w:iCs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0AF0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AF0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0AF0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0AF0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B6AB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0B6ABE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B70AF0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tuloChar">
    <w:name w:val="Título Char"/>
    <w:link w:val="Ttulo"/>
    <w:uiPriority w:val="10"/>
    <w:rsid w:val="00B70AF0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6A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B6ABE"/>
    <w:rPr>
      <w:rFonts w:ascii="Tahoma" w:eastAsia="Times New Roman" w:hAnsi="Tahoma" w:cs="Tahoma"/>
      <w:sz w:val="16"/>
      <w:szCs w:val="16"/>
      <w:lang w:val="pt-BR"/>
    </w:rPr>
  </w:style>
  <w:style w:type="paragraph" w:styleId="Rodap">
    <w:name w:val="footer"/>
    <w:basedOn w:val="Normal"/>
    <w:link w:val="RodapChar"/>
    <w:uiPriority w:val="99"/>
    <w:unhideWhenUsed/>
    <w:rsid w:val="002368E1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2368E1"/>
    <w:rPr>
      <w:rFonts w:ascii="Times New Roman" w:eastAsia="Times New Roman" w:hAnsi="Times New Roman"/>
      <w:lang w:val="pt-BR"/>
    </w:rPr>
  </w:style>
  <w:style w:type="character" w:customStyle="1" w:styleId="Ttulo1Char">
    <w:name w:val="Título 1 Char"/>
    <w:link w:val="Ttulo1"/>
    <w:uiPriority w:val="9"/>
    <w:rsid w:val="005408E5"/>
    <w:rPr>
      <w:rFonts w:ascii="Arial" w:eastAsia="SimSun" w:hAnsi="Arial" w:cstheme="minorBidi"/>
      <w:sz w:val="28"/>
      <w:szCs w:val="40"/>
      <w:lang w:eastAsia="en-US"/>
    </w:rPr>
  </w:style>
  <w:style w:type="character" w:customStyle="1" w:styleId="Ttulo2Char">
    <w:name w:val="Título 2 Char"/>
    <w:link w:val="Ttulo2"/>
    <w:uiPriority w:val="9"/>
    <w:rsid w:val="005408E5"/>
    <w:rPr>
      <w:rFonts w:ascii="Arial" w:eastAsia="SimSun" w:hAnsi="Arial" w:cstheme="minorBidi"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424DCB"/>
    <w:rPr>
      <w:rFonts w:ascii="Arial" w:eastAsia="SimSun" w:hAnsi="Arial" w:cstheme="minorBidi"/>
      <w:sz w:val="28"/>
      <w:szCs w:val="24"/>
      <w:lang w:eastAsia="en-US"/>
    </w:rPr>
  </w:style>
  <w:style w:type="character" w:customStyle="1" w:styleId="Ttulo4Char">
    <w:name w:val="Título 4 Char"/>
    <w:link w:val="Ttulo4"/>
    <w:uiPriority w:val="9"/>
    <w:rsid w:val="00250467"/>
    <w:rPr>
      <w:rFonts w:ascii="Arial" w:eastAsia="SimSun" w:hAnsi="Arial" w:cstheme="minorBidi"/>
      <w:sz w:val="24"/>
      <w:szCs w:val="22"/>
      <w:lang w:eastAsia="en-US"/>
    </w:rPr>
  </w:style>
  <w:style w:type="character" w:customStyle="1" w:styleId="Ttulo5Char">
    <w:name w:val="Título 5 Char"/>
    <w:link w:val="Ttulo5"/>
    <w:uiPriority w:val="9"/>
    <w:rsid w:val="007C5219"/>
    <w:rPr>
      <w:rFonts w:ascii="Arial" w:eastAsia="SimSun" w:hAnsi="Arial" w:cstheme="minorBidi"/>
      <w:iCs/>
      <w:sz w:val="24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B70AF0"/>
    <w:rPr>
      <w:rFonts w:ascii="Calibri Light" w:eastAsia="SimSun" w:hAnsi="Calibri Light" w:cs="Times New Roman"/>
      <w:color w:val="70AD47"/>
    </w:rPr>
  </w:style>
  <w:style w:type="character" w:customStyle="1" w:styleId="Ttulo7Char">
    <w:name w:val="Título 7 Char"/>
    <w:link w:val="Ttulo7"/>
    <w:uiPriority w:val="9"/>
    <w:semiHidden/>
    <w:rsid w:val="00B70AF0"/>
    <w:rPr>
      <w:rFonts w:ascii="Calibri Light" w:eastAsia="SimSun" w:hAnsi="Calibri Light" w:cs="Times New Roman"/>
      <w:b/>
      <w:bCs/>
      <w:color w:val="70AD47"/>
    </w:rPr>
  </w:style>
  <w:style w:type="character" w:customStyle="1" w:styleId="Ttulo8Char">
    <w:name w:val="Título 8 Char"/>
    <w:link w:val="Ttulo8"/>
    <w:uiPriority w:val="9"/>
    <w:semiHidden/>
    <w:rsid w:val="00B70AF0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B70AF0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70AF0"/>
    <w:pPr>
      <w:spacing w:line="240" w:lineRule="auto"/>
    </w:pPr>
    <w:rPr>
      <w:b/>
      <w:bCs/>
      <w:smallCaps/>
      <w:color w:val="595959"/>
    </w:rPr>
  </w:style>
  <w:style w:type="paragraph" w:styleId="Subttulo">
    <w:name w:val="Subtitle"/>
    <w:basedOn w:val="Normal"/>
    <w:next w:val="Normal"/>
    <w:link w:val="SubttuloChar"/>
    <w:uiPriority w:val="11"/>
    <w:qFormat/>
    <w:rsid w:val="00B70AF0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SubttuloChar">
    <w:name w:val="Subtítulo Char"/>
    <w:link w:val="Subttulo"/>
    <w:uiPriority w:val="11"/>
    <w:rsid w:val="00B70AF0"/>
    <w:rPr>
      <w:rFonts w:ascii="Calibri Light" w:eastAsia="SimSun" w:hAnsi="Calibri Light" w:cs="Times New Roman"/>
      <w:sz w:val="30"/>
      <w:szCs w:val="30"/>
    </w:rPr>
  </w:style>
  <w:style w:type="character" w:styleId="Forte">
    <w:name w:val="Strong"/>
    <w:uiPriority w:val="22"/>
    <w:qFormat/>
    <w:rsid w:val="00B70AF0"/>
    <w:rPr>
      <w:b/>
      <w:bCs/>
    </w:rPr>
  </w:style>
  <w:style w:type="character" w:styleId="nfase">
    <w:name w:val="Emphasis"/>
    <w:uiPriority w:val="20"/>
    <w:qFormat/>
    <w:rsid w:val="00B70AF0"/>
    <w:rPr>
      <w:i/>
      <w:iCs/>
      <w:color w:val="70AD47"/>
    </w:rPr>
  </w:style>
  <w:style w:type="paragraph" w:styleId="SemEspaamento">
    <w:name w:val="No Spacing"/>
    <w:uiPriority w:val="1"/>
    <w:qFormat/>
    <w:rsid w:val="00B70AF0"/>
    <w:rPr>
      <w:sz w:val="21"/>
      <w:szCs w:val="21"/>
      <w:lang w:val="en-US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B70AF0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CitaoChar">
    <w:name w:val="Citação Char"/>
    <w:link w:val="Citao"/>
    <w:uiPriority w:val="29"/>
    <w:rsid w:val="00B70AF0"/>
    <w:rPr>
      <w:i/>
      <w:iCs/>
      <w:color w:val="26262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70AF0"/>
    <w:pPr>
      <w:spacing w:before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CitaoIntensaChar">
    <w:name w:val="Citação Intensa Char"/>
    <w:link w:val="CitaoIntensa"/>
    <w:uiPriority w:val="30"/>
    <w:rsid w:val="00B70AF0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nfaseSutil">
    <w:name w:val="Subtle Emphasis"/>
    <w:uiPriority w:val="19"/>
    <w:qFormat/>
    <w:rsid w:val="00B70AF0"/>
    <w:rPr>
      <w:i/>
      <w:iCs/>
    </w:rPr>
  </w:style>
  <w:style w:type="character" w:styleId="nfaseIntensa">
    <w:name w:val="Intense Emphasis"/>
    <w:uiPriority w:val="21"/>
    <w:qFormat/>
    <w:rsid w:val="00B70AF0"/>
    <w:rPr>
      <w:b/>
      <w:bCs/>
      <w:i/>
      <w:iCs/>
    </w:rPr>
  </w:style>
  <w:style w:type="character" w:styleId="RefernciaSutil">
    <w:name w:val="Subtle Reference"/>
    <w:uiPriority w:val="31"/>
    <w:qFormat/>
    <w:rsid w:val="00B70AF0"/>
    <w:rPr>
      <w:smallCaps/>
      <w:color w:val="595959"/>
    </w:rPr>
  </w:style>
  <w:style w:type="character" w:styleId="RefernciaIntensa">
    <w:name w:val="Intense Reference"/>
    <w:uiPriority w:val="32"/>
    <w:qFormat/>
    <w:rsid w:val="00B70AF0"/>
    <w:rPr>
      <w:b/>
      <w:bCs/>
      <w:smallCaps/>
      <w:color w:val="70AD47"/>
    </w:rPr>
  </w:style>
  <w:style w:type="character" w:styleId="TtulodoLivro">
    <w:name w:val="Book Title"/>
    <w:uiPriority w:val="33"/>
    <w:qFormat/>
    <w:rsid w:val="00B70AF0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0AF0"/>
    <w:pPr>
      <w:outlineLvl w:val="9"/>
    </w:pPr>
  </w:style>
  <w:style w:type="character" w:styleId="Hyperlink">
    <w:name w:val="Hyperlink"/>
    <w:uiPriority w:val="99"/>
    <w:unhideWhenUsed/>
    <w:rsid w:val="00774B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74B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74B27"/>
    <w:pPr>
      <w:spacing w:line="256" w:lineRule="auto"/>
      <w:ind w:left="720"/>
      <w:contextualSpacing/>
    </w:pPr>
    <w:rPr>
      <w:rFonts w:eastAsia="Calibri"/>
    </w:rPr>
  </w:style>
  <w:style w:type="character" w:styleId="MenoPendente">
    <w:name w:val="Unresolved Mention"/>
    <w:uiPriority w:val="99"/>
    <w:semiHidden/>
    <w:unhideWhenUsed/>
    <w:rsid w:val="006A4A36"/>
    <w:rPr>
      <w:color w:val="605E5C"/>
      <w:shd w:val="clear" w:color="auto" w:fill="E1DFDD"/>
    </w:rPr>
  </w:style>
  <w:style w:type="paragraph" w:customStyle="1" w:styleId="Default">
    <w:name w:val="Default"/>
    <w:rsid w:val="003D16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3D16A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145AE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313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8313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A7546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A75461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A75461"/>
    <w:pPr>
      <w:spacing w:after="100"/>
      <w:ind w:left="220"/>
    </w:pPr>
  </w:style>
  <w:style w:type="character" w:customStyle="1" w:styleId="normaltextrun">
    <w:name w:val="normaltextrun"/>
    <w:basedOn w:val="Fontepargpadro"/>
    <w:rsid w:val="00AF76F7"/>
  </w:style>
  <w:style w:type="paragraph" w:styleId="Sumrio4">
    <w:name w:val="toc 4"/>
    <w:basedOn w:val="Normal"/>
    <w:next w:val="Normal"/>
    <w:autoRedefine/>
    <w:uiPriority w:val="39"/>
    <w:unhideWhenUsed/>
    <w:rsid w:val="00383F5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383F5F"/>
    <w:pPr>
      <w:spacing w:after="100"/>
      <w:ind w:left="880"/>
    </w:pPr>
  </w:style>
  <w:style w:type="character" w:customStyle="1" w:styleId="latin12compacttimestamp-38a8ou">
    <w:name w:val="latin12compacttimestamp-38a8ou"/>
    <w:basedOn w:val="Fontepargpadro"/>
    <w:rsid w:val="00E567F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20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2073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0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46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547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31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535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584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359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11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240A83759CAB4D884FCEC37CBC46E9" ma:contentTypeVersion="2" ma:contentTypeDescription="Crie um novo documento." ma:contentTypeScope="" ma:versionID="5d28b79a4408dbed06f2c4bc408f9ce7">
  <xsd:schema xmlns:xsd="http://www.w3.org/2001/XMLSchema" xmlns:xs="http://www.w3.org/2001/XMLSchema" xmlns:p="http://schemas.microsoft.com/office/2006/metadata/properties" xmlns:ns2="0dd47c6d-d397-4d0f-ba9b-fd1157259af8" targetNamespace="http://schemas.microsoft.com/office/2006/metadata/properties" ma:root="true" ma:fieldsID="0eaab0593180b4732cde469c3636380f" ns2:_="">
    <xsd:import namespace="0dd47c6d-d397-4d0f-ba9b-fd115725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7c6d-d397-4d0f-ba9b-fd1157259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56AAE-8850-41E1-AF6E-71576C853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50AC1-2FF3-439E-AD87-2EBD94A55C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98D73-2105-4CE5-A7E7-198D77AE4E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ED3757-CF2B-4E9C-A7EC-89EB92B5E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7c6d-d397-4d0f-ba9b-fd115725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6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ERIC HIDEKI KATAOKA FERREIRA</cp:lastModifiedBy>
  <cp:revision>3</cp:revision>
  <cp:lastPrinted>2021-03-15T20:10:00Z</cp:lastPrinted>
  <dcterms:created xsi:type="dcterms:W3CDTF">2021-08-09T18:55:00Z</dcterms:created>
  <dcterms:modified xsi:type="dcterms:W3CDTF">2021-08-0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40A83759CAB4D884FCEC37CBC46E9</vt:lpwstr>
  </property>
</Properties>
</file>